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7D3627" w:rsidRPr="00531E99" w:rsidTr="00C01BCB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7D3627" w:rsidRPr="00531E99" w:rsidRDefault="00896F0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ASO DE USO BUSCAR CLIENTE</w:t>
            </w:r>
          </w:p>
        </w:tc>
      </w:tr>
      <w:tr w:rsidR="007D3627" w:rsidRPr="00531E99" w:rsidTr="00C01BCB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C01BCB" w:rsidRDefault="00451729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Caso de uso #</w:t>
            </w:r>
            <w:r w:rsidR="007D3627"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C44433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433">
              <w:rPr>
                <w:rFonts w:ascii="Calibri" w:eastAsia="Times New Roman" w:hAnsi="Calibri" w:cs="Times New Roman"/>
                <w:color w:val="000000"/>
              </w:rPr>
              <w:t>Buscar clientes</w:t>
            </w:r>
          </w:p>
        </w:tc>
      </w:tr>
      <w:tr w:rsidR="007D3627" w:rsidRPr="00531E99" w:rsidTr="00C01BCB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C01BCB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Default="003E7985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objetivo del caso de uso es recopilar los datos del usuario, para ingresarlos en la base de datos del aplicativo</w:t>
            </w:r>
            <w:r w:rsidR="00127C36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127C36" w:rsidRPr="00531E99" w:rsidRDefault="00127C36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7C36">
              <w:rPr>
                <w:rFonts w:ascii="Calibri" w:eastAsia="Times New Roman" w:hAnsi="Calibri" w:cs="Times New Roman"/>
                <w:color w:val="000000"/>
              </w:rPr>
              <w:t>Buscar, actualizar o eliminar clientes</w:t>
            </w:r>
          </w:p>
        </w:tc>
      </w:tr>
      <w:tr w:rsidR="007D3627" w:rsidRPr="00531E99" w:rsidTr="00C01BCB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C01BCB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36" w:rsidRDefault="00DF52A6" w:rsidP="00127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e registra el usuario en la base de datos del aplicativo con datos personales</w:t>
            </w:r>
            <w:r w:rsidR="003E7985">
              <w:rPr>
                <w:rFonts w:ascii="Calibri" w:eastAsia="Times New Roman" w:hAnsi="Calibri" w:cs="Times New Roman"/>
                <w:color w:val="000000"/>
              </w:rPr>
              <w:t xml:space="preserve">. </w:t>
            </w:r>
          </w:p>
          <w:p w:rsidR="00127C36" w:rsidRPr="00127C36" w:rsidRDefault="00127C36" w:rsidP="00127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7C36">
              <w:rPr>
                <w:rFonts w:ascii="Calibri" w:eastAsia="Times New Roman" w:hAnsi="Calibri" w:cs="Times New Roman"/>
                <w:color w:val="000000"/>
              </w:rPr>
              <w:t>Se llevará un registro de los clientes que realizan ingresos y salidas del</w:t>
            </w:r>
          </w:p>
          <w:p w:rsidR="00127C36" w:rsidRPr="00127C36" w:rsidRDefault="00127C36" w:rsidP="00127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7C36">
              <w:rPr>
                <w:rFonts w:ascii="Calibri" w:eastAsia="Times New Roman" w:hAnsi="Calibri" w:cs="Times New Roman"/>
                <w:color w:val="000000"/>
              </w:rPr>
              <w:t>parqueadero, esto para facilitar su búsqueda dentro del sistema, también podrá</w:t>
            </w:r>
          </w:p>
          <w:p w:rsidR="007D3627" w:rsidRPr="00531E99" w:rsidRDefault="00127C36" w:rsidP="00127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127C36">
              <w:rPr>
                <w:rFonts w:ascii="Calibri" w:eastAsia="Times New Roman" w:hAnsi="Calibri" w:cs="Times New Roman"/>
                <w:color w:val="000000"/>
              </w:rPr>
              <w:t>actualizarse información del cliente o eliminarlo si es necesario</w:t>
            </w:r>
          </w:p>
        </w:tc>
      </w:tr>
      <w:tr w:rsidR="007D3627" w:rsidRPr="00531E99" w:rsidTr="00C01BCB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C01BCB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127C36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dor</w:t>
            </w:r>
          </w:p>
        </w:tc>
      </w:tr>
      <w:tr w:rsidR="007D3627" w:rsidRPr="00531E99" w:rsidTr="00C01BCB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C01BCB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531E99" w:rsidRDefault="00127C36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aplica</w:t>
            </w:r>
          </w:p>
        </w:tc>
      </w:tr>
      <w:tr w:rsidR="007D3627" w:rsidRPr="00531E99" w:rsidTr="00C01BCB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8437B7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  <w:r w:rsidR="00127C36">
              <w:rPr>
                <w:rFonts w:ascii="Calibri" w:eastAsia="Times New Roman" w:hAnsi="Calibri" w:cs="Times New Roman"/>
                <w:b/>
                <w:bCs/>
                <w:color w:val="FF0000"/>
              </w:rPr>
              <w:t>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127C36" w:rsidRDefault="003C5E0F" w:rsidP="00C01BCB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Cs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127C36">
              <w:t xml:space="preserve"> </w:t>
            </w:r>
            <w:r w:rsidR="00127C36" w:rsidRPr="00127C36">
              <w:rPr>
                <w:rFonts w:cs="LiberationSerif"/>
                <w:i/>
                <w:sz w:val="24"/>
                <w:szCs w:val="24"/>
              </w:rPr>
              <w:t>1.Solicitar información al cliente (cedula o placa vehículo)</w:t>
            </w:r>
          </w:p>
        </w:tc>
      </w:tr>
      <w:tr w:rsidR="007D3627" w:rsidRPr="00531E99" w:rsidTr="00C01BCB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8437B7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  <w:r w:rsidR="00127C36">
              <w:rPr>
                <w:rFonts w:ascii="Calibri" w:eastAsia="Times New Roman" w:hAnsi="Calibri" w:cs="Times New Roman"/>
                <w:b/>
                <w:bCs/>
                <w:color w:val="FF0000"/>
              </w:rPr>
              <w:t>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36" w:rsidRDefault="00127C36" w:rsidP="00127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Buscar cliente </w:t>
            </w:r>
          </w:p>
          <w:p w:rsidR="00127C36" w:rsidRDefault="00127C36" w:rsidP="00127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 registrar en el sistema la hora de entrada</w:t>
            </w:r>
          </w:p>
          <w:p w:rsidR="00127C36" w:rsidRDefault="00127C36" w:rsidP="00127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sistema imprimirá un ticket de entrada</w:t>
            </w:r>
          </w:p>
          <w:p w:rsidR="00127C36" w:rsidRDefault="00127C36" w:rsidP="00127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Registrar salida de cliente</w:t>
            </w:r>
          </w:p>
          <w:p w:rsidR="00833C1B" w:rsidRPr="00531E99" w:rsidRDefault="00127C36" w:rsidP="00127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sistema imprimirá un ticket de salida</w:t>
            </w:r>
            <w:r w:rsidRPr="00531E9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7D3627" w:rsidRPr="00531E99" w:rsidTr="00C01BCB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8437B7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7C36" w:rsidRDefault="00127C36" w:rsidP="00127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Al buscar el cliente no se encuentra ninguna información</w:t>
            </w:r>
          </w:p>
          <w:p w:rsidR="00127C36" w:rsidRDefault="00127C36" w:rsidP="00127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endrá que crearse en el sistema</w:t>
            </w:r>
          </w:p>
          <w:p w:rsidR="00127C36" w:rsidRDefault="00127C36" w:rsidP="00127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No se pude imprimir ticket</w:t>
            </w:r>
          </w:p>
          <w:p w:rsidR="00680790" w:rsidRPr="00531E99" w:rsidRDefault="00127C36" w:rsidP="00127C3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 tendrá que entregar uno hecho a 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</w:rPr>
              <w:t>mano ,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</w:rPr>
              <w:t xml:space="preserve"> pero la información de salida y entrada quedara guardada en el sistema</w:t>
            </w:r>
            <w:r w:rsidRPr="00531E99"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</w:p>
        </w:tc>
      </w:tr>
      <w:tr w:rsidR="007D3627" w:rsidRPr="00531E99" w:rsidTr="00C01BCB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D3627" w:rsidRPr="008437B7" w:rsidRDefault="007D3627" w:rsidP="00C01BC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01BCB" w:rsidRPr="00531E99" w:rsidRDefault="00127C36" w:rsidP="00C01BC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o de uso de frecuencia diaria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</w:t>
            </w:r>
            <w:r w:rsidR="00C01BCB"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DC49C9" w:rsidRDefault="00DC49C9" w:rsidP="00DC49C9">
      <w:pPr>
        <w:rPr>
          <w:i/>
          <w:sz w:val="24"/>
          <w:szCs w:val="24"/>
        </w:rPr>
      </w:pPr>
    </w:p>
    <w:tbl>
      <w:tblPr>
        <w:tblpPr w:leftFromText="141" w:rightFromText="141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0B5F18" w:rsidRPr="00531E99" w:rsidTr="00E866D0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0B5F18" w:rsidRPr="00531E99" w:rsidRDefault="000B267A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lastRenderedPageBreak/>
              <w:t>CASO DE USO SISTEMA</w:t>
            </w:r>
          </w:p>
        </w:tc>
      </w:tr>
      <w:tr w:rsidR="000B5F18" w:rsidRPr="00531E99" w:rsidTr="00E866D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C01BCB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531E99" w:rsidRDefault="00C44433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Ingresar al sistema</w:t>
            </w:r>
          </w:p>
        </w:tc>
      </w:tr>
      <w:tr w:rsidR="000B5F18" w:rsidRPr="00531E99" w:rsidTr="00E866D0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C01BCB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531E99" w:rsidRDefault="00C44433" w:rsidP="000B5F1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433">
              <w:rPr>
                <w:rFonts w:ascii="Calibri" w:eastAsia="Times New Roman" w:hAnsi="Calibri" w:cs="Times New Roman"/>
                <w:color w:val="000000"/>
              </w:rPr>
              <w:t>Dar inicio al aplicativo para crear, modificar o eliminar usuarios</w:t>
            </w:r>
          </w:p>
        </w:tc>
      </w:tr>
      <w:tr w:rsidR="000B5F18" w:rsidRPr="00531E99" w:rsidTr="00E866D0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C01BCB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33" w:rsidRPr="00C44433" w:rsidRDefault="00C44433" w:rsidP="00C444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433">
              <w:rPr>
                <w:rFonts w:ascii="Calibri" w:eastAsia="Times New Roman" w:hAnsi="Calibri" w:cs="Times New Roman"/>
                <w:color w:val="000000"/>
              </w:rPr>
              <w:t>Se iniciará la sesión en el sistema esto le podrá permitir al usuario tener acceso a</w:t>
            </w:r>
          </w:p>
          <w:p w:rsidR="00D008F2" w:rsidRDefault="00C44433" w:rsidP="00C444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l</w:t>
            </w:r>
            <w:r w:rsidRPr="00C44433">
              <w:rPr>
                <w:rFonts w:ascii="Calibri" w:eastAsia="Times New Roman" w:hAnsi="Calibri" w:cs="Times New Roman"/>
                <w:color w:val="000000"/>
              </w:rPr>
              <w:t>a funcionalidad del aplicativo</w:t>
            </w:r>
            <w:r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D008F2" w:rsidRPr="00531E99" w:rsidRDefault="00D008F2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También genera</w:t>
            </w:r>
            <w:r w:rsidR="00C44433">
              <w:rPr>
                <w:rFonts w:ascii="Calibri" w:eastAsia="Times New Roman" w:hAnsi="Calibri" w:cs="Times New Roman"/>
                <w:color w:val="000000"/>
              </w:rPr>
              <w:t>r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facturas</w:t>
            </w:r>
            <w:r w:rsidR="00C44433">
              <w:rPr>
                <w:rFonts w:ascii="Calibri" w:eastAsia="Times New Roman" w:hAnsi="Calibri" w:cs="Times New Roman"/>
                <w:color w:val="000000"/>
              </w:rPr>
              <w:t>.</w:t>
            </w:r>
          </w:p>
        </w:tc>
      </w:tr>
      <w:tr w:rsidR="000B5F18" w:rsidRPr="00531E99" w:rsidTr="00E866D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C01BCB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531E99" w:rsidRDefault="00C44433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dor</w:t>
            </w:r>
          </w:p>
        </w:tc>
      </w:tr>
      <w:tr w:rsidR="000B5F18" w:rsidRPr="00531E99" w:rsidTr="00E866D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C01BCB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C01BCB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531E99" w:rsidRDefault="00C44433" w:rsidP="00E866D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aplica</w:t>
            </w:r>
          </w:p>
        </w:tc>
      </w:tr>
      <w:tr w:rsidR="000B5F18" w:rsidRPr="00531E99" w:rsidTr="00E866D0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8437B7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  <w:r w:rsidR="00127C36">
              <w:rPr>
                <w:rFonts w:ascii="Calibri" w:eastAsia="Times New Roman" w:hAnsi="Calibri" w:cs="Times New Roman"/>
                <w:b/>
                <w:bCs/>
                <w:color w:val="FF0000"/>
              </w:rPr>
              <w:t>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C44433" w:rsidRDefault="000B5F18" w:rsidP="00D008F2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iCs/>
                <w:sz w:val="24"/>
                <w:szCs w:val="24"/>
              </w:rPr>
            </w:pPr>
            <w:r w:rsidRPr="00A53D3E">
              <w:rPr>
                <w:rFonts w:cs="LiberationSerif"/>
                <w:i/>
                <w:sz w:val="24"/>
                <w:szCs w:val="24"/>
              </w:rPr>
              <w:t xml:space="preserve"> </w:t>
            </w:r>
            <w:r w:rsidR="00C44433">
              <w:rPr>
                <w:rFonts w:cs="LiberationSerif"/>
                <w:iCs/>
                <w:sz w:val="24"/>
                <w:szCs w:val="24"/>
              </w:rPr>
              <w:t>Tendrá que tener accesos (usuario y contraseña), para poder ingresar al sistema</w:t>
            </w:r>
          </w:p>
        </w:tc>
      </w:tr>
      <w:tr w:rsidR="000B5F18" w:rsidRPr="00531E99" w:rsidTr="00E866D0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8437B7" w:rsidRDefault="000B5F18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  <w:r w:rsidR="00127C36">
              <w:rPr>
                <w:rFonts w:ascii="Calibri" w:eastAsia="Times New Roman" w:hAnsi="Calibri" w:cs="Times New Roman"/>
                <w:b/>
                <w:bCs/>
                <w:color w:val="FF0000"/>
              </w:rPr>
              <w:t>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33" w:rsidRPr="00C44433" w:rsidRDefault="00C44433" w:rsidP="00C444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433">
              <w:rPr>
                <w:rFonts w:ascii="Calibri" w:eastAsia="Times New Roman" w:hAnsi="Calibri" w:cs="Times New Roman"/>
                <w:color w:val="000000"/>
              </w:rPr>
              <w:t>1. S</w:t>
            </w:r>
            <w:r>
              <w:rPr>
                <w:rFonts w:ascii="Calibri" w:eastAsia="Times New Roman" w:hAnsi="Calibri" w:cs="Times New Roman"/>
                <w:color w:val="000000"/>
              </w:rPr>
              <w:t>e le entregara un usuario al administrador</w:t>
            </w:r>
            <w:r w:rsidRPr="00C44433">
              <w:rPr>
                <w:rFonts w:ascii="Calibri" w:eastAsia="Times New Roman" w:hAnsi="Calibri" w:cs="Times New Roman"/>
                <w:color w:val="000000"/>
              </w:rPr>
              <w:t>.</w:t>
            </w:r>
          </w:p>
          <w:p w:rsidR="00A55953" w:rsidRPr="00531E99" w:rsidRDefault="00C44433" w:rsidP="00C444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433">
              <w:rPr>
                <w:rFonts w:ascii="Calibri" w:eastAsia="Times New Roman" w:hAnsi="Calibri" w:cs="Times New Roman"/>
                <w:color w:val="000000"/>
              </w:rPr>
              <w:t>2. El usuario procederá a realizar sus labores</w:t>
            </w:r>
          </w:p>
        </w:tc>
      </w:tr>
      <w:tr w:rsidR="000B5F18" w:rsidRPr="00531E99" w:rsidTr="00E866D0">
        <w:trPr>
          <w:trHeight w:val="114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B5F18" w:rsidRPr="008437B7" w:rsidRDefault="00127C36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</w:t>
            </w: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33" w:rsidRPr="00C44433" w:rsidRDefault="00C44433" w:rsidP="00C444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433">
              <w:rPr>
                <w:rFonts w:ascii="Calibri" w:eastAsia="Times New Roman" w:hAnsi="Calibri" w:cs="Times New Roman"/>
                <w:color w:val="000000"/>
              </w:rPr>
              <w:t xml:space="preserve">1.Si no se encuentra creado el usuario tendrá que </w:t>
            </w:r>
            <w:r>
              <w:rPr>
                <w:rFonts w:ascii="Calibri" w:eastAsia="Times New Roman" w:hAnsi="Calibri" w:cs="Times New Roman"/>
                <w:color w:val="000000"/>
              </w:rPr>
              <w:t>solicitar un usuario a el desarrollador</w:t>
            </w:r>
          </w:p>
          <w:p w:rsidR="00C44433" w:rsidRPr="00C44433" w:rsidRDefault="00C44433" w:rsidP="00C444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433">
              <w:rPr>
                <w:rFonts w:ascii="Calibri" w:eastAsia="Times New Roman" w:hAnsi="Calibri" w:cs="Times New Roman"/>
                <w:color w:val="000000"/>
              </w:rPr>
              <w:t>2.Datos incorrectos</w:t>
            </w:r>
          </w:p>
          <w:p w:rsidR="00C44433" w:rsidRPr="00C44433" w:rsidRDefault="00C44433" w:rsidP="00C444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433">
              <w:rPr>
                <w:rFonts w:ascii="Calibri" w:eastAsia="Times New Roman" w:hAnsi="Calibri" w:cs="Times New Roman"/>
                <w:color w:val="000000"/>
              </w:rPr>
              <w:t>El sistema informara del problema</w:t>
            </w:r>
          </w:p>
          <w:p w:rsidR="00C44433" w:rsidRPr="00C44433" w:rsidRDefault="00C44433" w:rsidP="00C444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C44433">
              <w:rPr>
                <w:rFonts w:ascii="Calibri" w:eastAsia="Times New Roman" w:hAnsi="Calibri" w:cs="Times New Roman"/>
                <w:color w:val="000000"/>
              </w:rPr>
              <w:t>3.El usuario ha sido eliminado</w:t>
            </w:r>
          </w:p>
          <w:p w:rsidR="000533D3" w:rsidRPr="00531E99" w:rsidRDefault="000533D3" w:rsidP="00C4443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C44433" w:rsidRPr="00531E99" w:rsidTr="00E866D0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33" w:rsidRPr="008437B7" w:rsidRDefault="00C44433" w:rsidP="00E866D0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 w:rsidRPr="008437B7"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C44433" w:rsidRPr="00531E99" w:rsidRDefault="00C44433" w:rsidP="00A5595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o de uso de frecuencia diaria</w:t>
            </w:r>
          </w:p>
        </w:tc>
      </w:tr>
    </w:tbl>
    <w:p w:rsidR="00857254" w:rsidRDefault="00857254" w:rsidP="00DC49C9">
      <w:pPr>
        <w:rPr>
          <w:i/>
          <w:sz w:val="24"/>
          <w:szCs w:val="24"/>
        </w:rPr>
      </w:pPr>
    </w:p>
    <w:p w:rsidR="00AF2814" w:rsidRDefault="00AF2814" w:rsidP="00DC49C9">
      <w:pPr>
        <w:rPr>
          <w:i/>
          <w:sz w:val="24"/>
          <w:szCs w:val="24"/>
        </w:rPr>
      </w:pPr>
    </w:p>
    <w:p w:rsidR="00AF2814" w:rsidRDefault="00AF2814" w:rsidP="00DC49C9">
      <w:pPr>
        <w:rPr>
          <w:i/>
          <w:sz w:val="24"/>
          <w:szCs w:val="24"/>
        </w:rPr>
      </w:pPr>
    </w:p>
    <w:p w:rsidR="00AF2814" w:rsidRDefault="00AF2814" w:rsidP="00DC49C9">
      <w:pPr>
        <w:rPr>
          <w:i/>
          <w:sz w:val="24"/>
          <w:szCs w:val="24"/>
        </w:rPr>
      </w:pPr>
    </w:p>
    <w:p w:rsidR="00AF2814" w:rsidRDefault="00AF2814" w:rsidP="00DC49C9">
      <w:pPr>
        <w:rPr>
          <w:i/>
          <w:sz w:val="24"/>
          <w:szCs w:val="24"/>
        </w:rPr>
      </w:pPr>
    </w:p>
    <w:p w:rsidR="00A8517D" w:rsidRDefault="00A8517D" w:rsidP="00DC49C9">
      <w:pPr>
        <w:rPr>
          <w:i/>
          <w:sz w:val="24"/>
          <w:szCs w:val="24"/>
        </w:rPr>
      </w:pPr>
    </w:p>
    <w:p w:rsidR="00A8517D" w:rsidRDefault="00A8517D" w:rsidP="00DC49C9">
      <w:pPr>
        <w:rPr>
          <w:i/>
          <w:sz w:val="24"/>
          <w:szCs w:val="24"/>
        </w:rPr>
      </w:pPr>
    </w:p>
    <w:p w:rsidR="00A8517D" w:rsidRDefault="00A8517D" w:rsidP="00DC49C9">
      <w:pPr>
        <w:rPr>
          <w:i/>
          <w:sz w:val="24"/>
          <w:szCs w:val="24"/>
        </w:rPr>
      </w:pPr>
    </w:p>
    <w:p w:rsidR="000B267A" w:rsidRDefault="000B267A" w:rsidP="00DC49C9">
      <w:pPr>
        <w:rPr>
          <w:i/>
          <w:sz w:val="24"/>
          <w:szCs w:val="24"/>
        </w:rPr>
      </w:pPr>
    </w:p>
    <w:p w:rsidR="000B267A" w:rsidRDefault="000B267A" w:rsidP="000B267A">
      <w:pPr>
        <w:rPr>
          <w:i/>
          <w:sz w:val="24"/>
          <w:szCs w:val="24"/>
        </w:rPr>
      </w:pPr>
    </w:p>
    <w:p w:rsidR="000B267A" w:rsidRDefault="000B267A" w:rsidP="00DC49C9">
      <w:pPr>
        <w:rPr>
          <w:i/>
          <w:sz w:val="24"/>
          <w:szCs w:val="24"/>
        </w:rPr>
      </w:pPr>
    </w:p>
    <w:tbl>
      <w:tblPr>
        <w:tblpPr w:leftFromText="141" w:rightFromText="141" w:bottomFromText="200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127C36" w:rsidTr="00127C36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ASO DE USO COBRAR</w:t>
            </w:r>
          </w:p>
        </w:tc>
      </w:tr>
      <w:tr w:rsidR="00127C36" w:rsidTr="00127C36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brar</w:t>
            </w:r>
          </w:p>
        </w:tc>
      </w:tr>
      <w:tr w:rsidR="00127C36" w:rsidTr="00127C36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Realizar el cobro al cliente</w:t>
            </w:r>
          </w:p>
        </w:tc>
      </w:tr>
      <w:tr w:rsidR="00127C36" w:rsidTr="00127C36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 la información suministrada en el ticket de salida, se realizará el correspondiente cobro dependiendo del tiempo que el cliente estuvo en el parqueadero</w:t>
            </w:r>
          </w:p>
        </w:tc>
      </w:tr>
      <w:tr w:rsidR="00127C36" w:rsidTr="00127C36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dor</w:t>
            </w:r>
          </w:p>
        </w:tc>
      </w:tr>
      <w:tr w:rsidR="00127C36" w:rsidTr="00127C36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aplica</w:t>
            </w:r>
          </w:p>
        </w:tc>
      </w:tr>
      <w:tr w:rsidR="00127C36" w:rsidTr="00127C36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>
              <w:rPr>
                <w:rFonts w:cs="LiberationSerif"/>
                <w:sz w:val="24"/>
                <w:szCs w:val="24"/>
              </w:rPr>
              <w:t xml:space="preserve"> 1.Haber generado el ticket de salida</w:t>
            </w:r>
          </w:p>
          <w:p w:rsidR="00127C36" w:rsidRDefault="00127C36" w:rsidP="003C770C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>
              <w:rPr>
                <w:rFonts w:cs="LiberationSerif"/>
                <w:sz w:val="24"/>
                <w:szCs w:val="24"/>
              </w:rPr>
              <w:t xml:space="preserve">2.Que el cliente presente el ticket después de verificar la información en el para su correspondiente pago por el uso del parqueadero </w:t>
            </w:r>
          </w:p>
        </w:tc>
      </w:tr>
      <w:tr w:rsidR="00127C36" w:rsidTr="00127C36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Presentar el ticket por parte del cliente</w:t>
            </w:r>
          </w:p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El usuario ingresara el tiempo que el cliente estuvo en el sistema</w:t>
            </w:r>
          </w:p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3.Se realizará el cobro</w:t>
            </w:r>
          </w:p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sistema genera la factura</w:t>
            </w:r>
          </w:p>
        </w:tc>
      </w:tr>
      <w:tr w:rsidR="00127C36" w:rsidTr="00127C36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El tiempo que el cliente estuvo no es el correcto</w:t>
            </w:r>
          </w:p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2.No se puede generar factura</w:t>
            </w:r>
          </w:p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Se </w:t>
            </w:r>
            <w:r>
              <w:rPr>
                <w:rFonts w:ascii="Calibri" w:eastAsia="Times New Roman" w:hAnsi="Calibri" w:cs="Times New Roman"/>
                <w:color w:val="000000"/>
              </w:rPr>
              <w:t>entregará</w:t>
            </w:r>
            <w:r>
              <w:rPr>
                <w:rFonts w:ascii="Calibri" w:eastAsia="Times New Roman" w:hAnsi="Calibri" w:cs="Times New Roman"/>
                <w:color w:val="000000"/>
              </w:rPr>
              <w:t xml:space="preserve"> una factura manual</w:t>
            </w:r>
          </w:p>
        </w:tc>
      </w:tr>
      <w:tr w:rsidR="00127C36" w:rsidTr="00127C36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aso de uso de frecuencia diaria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127C36" w:rsidRDefault="00127C36" w:rsidP="00DC49C9">
      <w:pPr>
        <w:rPr>
          <w:b/>
          <w:bCs/>
          <w:iCs/>
          <w:sz w:val="24"/>
          <w:szCs w:val="24"/>
        </w:rPr>
      </w:pPr>
    </w:p>
    <w:p w:rsidR="00127C36" w:rsidRDefault="00127C36" w:rsidP="00DC49C9">
      <w:pPr>
        <w:rPr>
          <w:b/>
          <w:bCs/>
          <w:iCs/>
          <w:sz w:val="24"/>
          <w:szCs w:val="24"/>
        </w:rPr>
      </w:pPr>
    </w:p>
    <w:p w:rsidR="00127C36" w:rsidRDefault="00127C36" w:rsidP="00DC49C9">
      <w:pPr>
        <w:rPr>
          <w:b/>
          <w:bCs/>
          <w:iCs/>
          <w:sz w:val="24"/>
          <w:szCs w:val="24"/>
        </w:rPr>
      </w:pPr>
    </w:p>
    <w:p w:rsidR="00127C36" w:rsidRDefault="00127C36" w:rsidP="00DC49C9">
      <w:pPr>
        <w:rPr>
          <w:b/>
          <w:bCs/>
          <w:iCs/>
          <w:sz w:val="24"/>
          <w:szCs w:val="24"/>
        </w:rPr>
      </w:pPr>
    </w:p>
    <w:p w:rsidR="00127C36" w:rsidRDefault="00127C36" w:rsidP="00DC49C9">
      <w:pPr>
        <w:rPr>
          <w:b/>
          <w:bCs/>
          <w:iCs/>
          <w:sz w:val="24"/>
          <w:szCs w:val="24"/>
        </w:rPr>
      </w:pPr>
    </w:p>
    <w:p w:rsidR="00127C36" w:rsidRDefault="00127C36" w:rsidP="00DC49C9">
      <w:pPr>
        <w:rPr>
          <w:b/>
          <w:bCs/>
          <w:iCs/>
          <w:sz w:val="24"/>
          <w:szCs w:val="24"/>
        </w:rPr>
      </w:pPr>
    </w:p>
    <w:p w:rsidR="00127C36" w:rsidRDefault="00127C36" w:rsidP="00DC49C9">
      <w:pPr>
        <w:rPr>
          <w:b/>
          <w:bCs/>
          <w:iCs/>
          <w:sz w:val="24"/>
          <w:szCs w:val="24"/>
        </w:rPr>
      </w:pPr>
    </w:p>
    <w:tbl>
      <w:tblPr>
        <w:tblpPr w:leftFromText="141" w:rightFromText="141" w:bottomFromText="200" w:vertAnchor="text" w:horzAnchor="margin" w:tblpY="-714"/>
        <w:tblW w:w="944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39"/>
        <w:gridCol w:w="7507"/>
      </w:tblGrid>
      <w:tr w:rsidR="00127C36" w:rsidTr="00127C36">
        <w:trPr>
          <w:trHeight w:val="1159"/>
        </w:trPr>
        <w:tc>
          <w:tcPr>
            <w:tcW w:w="94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noWrap/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8"/>
                <w:szCs w:val="28"/>
              </w:rPr>
              <w:t>CASO DE USO CONSULTAR ENTRADAS Y SALIDAS</w:t>
            </w:r>
          </w:p>
        </w:tc>
      </w:tr>
      <w:tr w:rsidR="00127C36" w:rsidTr="00127C36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Caso de uso # 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onsultar entradas y salidas</w:t>
            </w:r>
          </w:p>
        </w:tc>
      </w:tr>
      <w:tr w:rsidR="00127C36" w:rsidTr="00127C36">
        <w:trPr>
          <w:trHeight w:val="301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Objetivo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Ayudar a mantener un registro avanzado de los clientes que se ingresan </w:t>
            </w:r>
          </w:p>
        </w:tc>
      </w:tr>
      <w:tr w:rsidR="00127C36" w:rsidTr="00127C36">
        <w:trPr>
          <w:trHeight w:val="903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Descripción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Con la información recolectada al registrar los clientes, se podrá sab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</w:rPr>
              <w:t>cuantas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</w:rPr>
              <w:t xml:space="preserve"> veces el cliente frecuenta el parqueadero, que clientes son antiguos y cuales son nuevos</w:t>
            </w:r>
          </w:p>
        </w:tc>
      </w:tr>
      <w:tr w:rsidR="00127C36" w:rsidTr="00127C36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prim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Administrador</w:t>
            </w:r>
          </w:p>
        </w:tc>
      </w:tr>
      <w:tr w:rsidR="00127C36" w:rsidTr="00127C36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Actores secundarios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 aplica</w:t>
            </w:r>
          </w:p>
        </w:tc>
      </w:tr>
      <w:tr w:rsidR="00127C36" w:rsidTr="00127C36">
        <w:trPr>
          <w:trHeight w:val="2107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Condiciones previa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autoSpaceDE w:val="0"/>
              <w:autoSpaceDN w:val="0"/>
              <w:adjustRightInd w:val="0"/>
              <w:spacing w:after="0" w:line="240" w:lineRule="auto"/>
              <w:rPr>
                <w:rFonts w:cs="LiberationSerif"/>
                <w:sz w:val="24"/>
                <w:szCs w:val="24"/>
              </w:rPr>
            </w:pPr>
            <w:r>
              <w:rPr>
                <w:rFonts w:cs="LiberationSerif"/>
                <w:i/>
                <w:sz w:val="24"/>
                <w:szCs w:val="24"/>
              </w:rPr>
              <w:t xml:space="preserve"> </w:t>
            </w:r>
            <w:r>
              <w:rPr>
                <w:rFonts w:cs="LiberationSerif"/>
                <w:sz w:val="24"/>
                <w:szCs w:val="24"/>
              </w:rPr>
              <w:t>1.Datos de los registros del cliente</w:t>
            </w:r>
          </w:p>
        </w:tc>
      </w:tr>
      <w:tr w:rsidR="00127C36" w:rsidTr="00127C36">
        <w:trPr>
          <w:trHeight w:val="1204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Secuencia principal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1.Mediante los datos registrados se realizarán las consultas</w:t>
            </w:r>
          </w:p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El sistema realizara la búsqueda según lo solicitado (entradas, salidas, cantidad de clientes que utilizan el parqueadero).</w:t>
            </w:r>
          </w:p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2.Si se desea podrá descargarse un archivo plano con la información </w:t>
            </w:r>
          </w:p>
        </w:tc>
      </w:tr>
      <w:tr w:rsidR="00127C36" w:rsidTr="00127C36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>Excepciones: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 xml:space="preserve">1.No se pueda descargar el archivo por el peso </w:t>
            </w:r>
          </w:p>
        </w:tc>
      </w:tr>
      <w:tr w:rsidR="00127C36" w:rsidTr="00127C36">
        <w:trPr>
          <w:trHeight w:val="602"/>
        </w:trPr>
        <w:tc>
          <w:tcPr>
            <w:tcW w:w="19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FF000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0000"/>
              </w:rPr>
              <w:t xml:space="preserve">Frecuencia de uso esperada: 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7C36" w:rsidRDefault="00127C36" w:rsidP="003C77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Cuando se solicite</w:t>
            </w:r>
            <w:r>
              <w:rPr>
                <w:rFonts w:ascii="Calibri" w:eastAsia="Times New Roman" w:hAnsi="Calibri" w:cs="Times New Roman"/>
                <w:color w:val="000000"/>
              </w:rPr>
              <w:br/>
            </w:r>
          </w:p>
        </w:tc>
      </w:tr>
    </w:tbl>
    <w:p w:rsidR="00127C36" w:rsidRDefault="00127C36" w:rsidP="00DC49C9">
      <w:pPr>
        <w:rPr>
          <w:b/>
          <w:bCs/>
          <w:iCs/>
          <w:sz w:val="24"/>
          <w:szCs w:val="24"/>
        </w:rPr>
      </w:pPr>
    </w:p>
    <w:p w:rsidR="00127C36" w:rsidRDefault="00127C36" w:rsidP="00DC49C9">
      <w:pPr>
        <w:rPr>
          <w:b/>
          <w:bCs/>
          <w:iCs/>
          <w:sz w:val="24"/>
          <w:szCs w:val="24"/>
        </w:rPr>
      </w:pPr>
    </w:p>
    <w:p w:rsidR="00127C36" w:rsidRDefault="00127C36" w:rsidP="00DC49C9">
      <w:pPr>
        <w:rPr>
          <w:b/>
          <w:bCs/>
          <w:iCs/>
          <w:sz w:val="24"/>
          <w:szCs w:val="24"/>
        </w:rPr>
      </w:pPr>
    </w:p>
    <w:p w:rsidR="00127C36" w:rsidRDefault="00127C36" w:rsidP="00DC49C9">
      <w:pPr>
        <w:rPr>
          <w:b/>
          <w:bCs/>
          <w:iCs/>
          <w:sz w:val="24"/>
          <w:szCs w:val="24"/>
        </w:rPr>
      </w:pPr>
      <w:bookmarkStart w:id="0" w:name="_GoBack"/>
      <w:bookmarkEnd w:id="0"/>
    </w:p>
    <w:p w:rsidR="00127C36" w:rsidRDefault="00127C36" w:rsidP="00DC49C9">
      <w:pPr>
        <w:rPr>
          <w:b/>
          <w:bCs/>
          <w:iCs/>
          <w:sz w:val="24"/>
          <w:szCs w:val="24"/>
        </w:rPr>
      </w:pPr>
    </w:p>
    <w:p w:rsidR="00127C36" w:rsidRDefault="00127C36" w:rsidP="00DC49C9">
      <w:pPr>
        <w:rPr>
          <w:b/>
          <w:bCs/>
          <w:iCs/>
          <w:sz w:val="24"/>
          <w:szCs w:val="24"/>
        </w:rPr>
      </w:pPr>
    </w:p>
    <w:p w:rsidR="00127C36" w:rsidRDefault="00127C36" w:rsidP="00DC49C9">
      <w:pPr>
        <w:rPr>
          <w:b/>
          <w:bCs/>
          <w:iCs/>
          <w:sz w:val="24"/>
          <w:szCs w:val="24"/>
        </w:rPr>
      </w:pPr>
    </w:p>
    <w:p w:rsidR="00127C36" w:rsidRPr="00127C36" w:rsidRDefault="00127C36" w:rsidP="00DC49C9">
      <w:pPr>
        <w:rPr>
          <w:b/>
          <w:bCs/>
          <w:iCs/>
          <w:sz w:val="24"/>
          <w:szCs w:val="24"/>
        </w:rPr>
      </w:pPr>
    </w:p>
    <w:sectPr w:rsidR="00127C36" w:rsidRPr="00127C36" w:rsidSect="00084891">
      <w:pgSz w:w="12240" w:h="15840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Serif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49C9"/>
    <w:rsid w:val="00001239"/>
    <w:rsid w:val="00002391"/>
    <w:rsid w:val="000533D3"/>
    <w:rsid w:val="00084891"/>
    <w:rsid w:val="000B267A"/>
    <w:rsid w:val="000B5F18"/>
    <w:rsid w:val="00117067"/>
    <w:rsid w:val="00127C36"/>
    <w:rsid w:val="001F39D5"/>
    <w:rsid w:val="00222224"/>
    <w:rsid w:val="0024005D"/>
    <w:rsid w:val="00291AF5"/>
    <w:rsid w:val="002A404A"/>
    <w:rsid w:val="002C5159"/>
    <w:rsid w:val="00363448"/>
    <w:rsid w:val="003701CC"/>
    <w:rsid w:val="003C5E0F"/>
    <w:rsid w:val="003E7985"/>
    <w:rsid w:val="003F0B48"/>
    <w:rsid w:val="003F7428"/>
    <w:rsid w:val="00451729"/>
    <w:rsid w:val="004C155E"/>
    <w:rsid w:val="004E391D"/>
    <w:rsid w:val="0050728F"/>
    <w:rsid w:val="005F21BD"/>
    <w:rsid w:val="006505F9"/>
    <w:rsid w:val="006521B1"/>
    <w:rsid w:val="00652714"/>
    <w:rsid w:val="00680790"/>
    <w:rsid w:val="00694455"/>
    <w:rsid w:val="006B331F"/>
    <w:rsid w:val="00745279"/>
    <w:rsid w:val="007A0F16"/>
    <w:rsid w:val="007B1112"/>
    <w:rsid w:val="007D3627"/>
    <w:rsid w:val="00802C4D"/>
    <w:rsid w:val="00810995"/>
    <w:rsid w:val="00833C1B"/>
    <w:rsid w:val="00842DD3"/>
    <w:rsid w:val="008437B7"/>
    <w:rsid w:val="008472D3"/>
    <w:rsid w:val="00857254"/>
    <w:rsid w:val="00896F07"/>
    <w:rsid w:val="008A0BAC"/>
    <w:rsid w:val="008C7CE9"/>
    <w:rsid w:val="008E2D51"/>
    <w:rsid w:val="00A25F60"/>
    <w:rsid w:val="00A53D3E"/>
    <w:rsid w:val="00A55953"/>
    <w:rsid w:val="00A8517D"/>
    <w:rsid w:val="00AC77F8"/>
    <w:rsid w:val="00AE34D4"/>
    <w:rsid w:val="00AF2814"/>
    <w:rsid w:val="00B0139D"/>
    <w:rsid w:val="00B134C6"/>
    <w:rsid w:val="00B15337"/>
    <w:rsid w:val="00B26A24"/>
    <w:rsid w:val="00B31907"/>
    <w:rsid w:val="00BA328F"/>
    <w:rsid w:val="00BA6714"/>
    <w:rsid w:val="00BE7C72"/>
    <w:rsid w:val="00C01BCB"/>
    <w:rsid w:val="00C44433"/>
    <w:rsid w:val="00C50BC1"/>
    <w:rsid w:val="00CA595F"/>
    <w:rsid w:val="00CC69C3"/>
    <w:rsid w:val="00CE638A"/>
    <w:rsid w:val="00CE7BEB"/>
    <w:rsid w:val="00D008F2"/>
    <w:rsid w:val="00D358C2"/>
    <w:rsid w:val="00DC49C9"/>
    <w:rsid w:val="00DC70EF"/>
    <w:rsid w:val="00DF1C31"/>
    <w:rsid w:val="00DF52A6"/>
    <w:rsid w:val="00DF7831"/>
    <w:rsid w:val="00E03369"/>
    <w:rsid w:val="00E1655F"/>
    <w:rsid w:val="00E472F7"/>
    <w:rsid w:val="00E7423D"/>
    <w:rsid w:val="00E749A9"/>
    <w:rsid w:val="00E864A1"/>
    <w:rsid w:val="00EC1E4E"/>
    <w:rsid w:val="00ED43E6"/>
    <w:rsid w:val="00EF1EB7"/>
    <w:rsid w:val="00F9216F"/>
    <w:rsid w:val="00FD4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669A5E"/>
  <w15:docId w15:val="{BC17CB55-C527-4EE5-B50D-7D7668D40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09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95C00C-6436-4606-B6BC-0C7EC9F42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1</Pages>
  <Words>590</Words>
  <Characters>325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EROX</dc:creator>
  <cp:lastModifiedBy>User</cp:lastModifiedBy>
  <cp:revision>4</cp:revision>
  <dcterms:created xsi:type="dcterms:W3CDTF">2019-09-25T02:31:00Z</dcterms:created>
  <dcterms:modified xsi:type="dcterms:W3CDTF">2019-09-25T03:59:00Z</dcterms:modified>
</cp:coreProperties>
</file>